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5DC" w:rsidRPr="004A5D9A" w:rsidRDefault="005945DC" w:rsidP="004A5D9A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4A5D9A">
        <w:rPr>
          <w:b/>
          <w:sz w:val="26"/>
          <w:szCs w:val="26"/>
        </w:rPr>
        <w:t>Список молодых семей – участников подпрограммы</w:t>
      </w:r>
    </w:p>
    <w:p w:rsidR="005945DC" w:rsidRPr="004A5D9A" w:rsidRDefault="005945DC" w:rsidP="005945DC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4A5D9A">
        <w:rPr>
          <w:b/>
          <w:sz w:val="26"/>
          <w:szCs w:val="26"/>
        </w:rPr>
        <w:t>«Оказание молодым семьям государственной поддержки для улучшения жилищных условий» муниципальной программы Кизильского муниципального района</w:t>
      </w:r>
    </w:p>
    <w:p w:rsidR="005945DC" w:rsidRPr="004A5D9A" w:rsidRDefault="005945DC" w:rsidP="005945DC">
      <w:pPr>
        <w:jc w:val="center"/>
        <w:rPr>
          <w:b/>
          <w:sz w:val="26"/>
          <w:szCs w:val="26"/>
        </w:rPr>
      </w:pPr>
      <w:r w:rsidRPr="004A5D9A">
        <w:rPr>
          <w:b/>
          <w:sz w:val="26"/>
          <w:szCs w:val="26"/>
        </w:rPr>
        <w:t xml:space="preserve">«Обеспечение доступным и комфортным жильем граждан Российской Федерации» </w:t>
      </w:r>
    </w:p>
    <w:p w:rsidR="005945DC" w:rsidRPr="004A5D9A" w:rsidRDefault="005945DC" w:rsidP="005945DC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4A5D9A">
        <w:rPr>
          <w:b/>
          <w:sz w:val="26"/>
          <w:szCs w:val="26"/>
        </w:rPr>
        <w:t xml:space="preserve">по Кизильскому муниципальному району </w:t>
      </w:r>
    </w:p>
    <w:p w:rsidR="005945DC" w:rsidRPr="004A5D9A" w:rsidRDefault="005945DC" w:rsidP="005945DC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4A5D9A">
        <w:rPr>
          <w:b/>
          <w:sz w:val="26"/>
          <w:szCs w:val="26"/>
        </w:rPr>
        <w:t xml:space="preserve">( на </w:t>
      </w:r>
      <w:r w:rsidR="004A5D9A" w:rsidRPr="004A5D9A">
        <w:rPr>
          <w:b/>
          <w:sz w:val="26"/>
          <w:szCs w:val="26"/>
        </w:rPr>
        <w:t>17.02</w:t>
      </w:r>
      <w:r w:rsidR="00E270F3" w:rsidRPr="004A5D9A">
        <w:rPr>
          <w:b/>
          <w:sz w:val="26"/>
          <w:szCs w:val="26"/>
        </w:rPr>
        <w:t>.</w:t>
      </w:r>
      <w:r w:rsidRPr="004A5D9A">
        <w:rPr>
          <w:b/>
          <w:sz w:val="26"/>
          <w:szCs w:val="26"/>
        </w:rPr>
        <w:t>20</w:t>
      </w:r>
      <w:r w:rsidR="00AC5ACC" w:rsidRPr="004A5D9A">
        <w:rPr>
          <w:b/>
          <w:sz w:val="26"/>
          <w:szCs w:val="26"/>
        </w:rPr>
        <w:t>20</w:t>
      </w:r>
      <w:r w:rsidRPr="004A5D9A">
        <w:rPr>
          <w:b/>
          <w:sz w:val="26"/>
          <w:szCs w:val="26"/>
        </w:rPr>
        <w:t xml:space="preserve"> год)</w:t>
      </w:r>
    </w:p>
    <w:p w:rsidR="005945DC" w:rsidRDefault="005945DC" w:rsidP="005945DC">
      <w:bookmarkStart w:id="0" w:name="_GoBack"/>
      <w:bookmarkEnd w:id="0"/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808"/>
        <w:gridCol w:w="1238"/>
        <w:gridCol w:w="4016"/>
        <w:gridCol w:w="2126"/>
        <w:gridCol w:w="2041"/>
        <w:gridCol w:w="1939"/>
        <w:gridCol w:w="2618"/>
      </w:tblGrid>
      <w:tr w:rsidR="005945DC" w:rsidTr="00582608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DC" w:rsidRDefault="005945DC" w:rsidP="000D52DB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DC" w:rsidRDefault="005945DC" w:rsidP="000D52DB">
            <w:pPr>
              <w:jc w:val="center"/>
            </w:pPr>
            <w:r>
              <w:t>Состав семьи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DC" w:rsidRDefault="005945DC" w:rsidP="000D52DB">
            <w:pPr>
              <w:jc w:val="center"/>
            </w:pPr>
            <w:r>
              <w:t>Ф.И.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DC" w:rsidRDefault="005945DC" w:rsidP="000D52DB">
            <w:pPr>
              <w:jc w:val="center"/>
            </w:pPr>
            <w:r>
              <w:t>Место регистрации проживания молодой семь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DC" w:rsidRDefault="005945DC" w:rsidP="000D52DB">
            <w:pPr>
              <w:jc w:val="center"/>
            </w:pPr>
            <w:r>
              <w:t>Дата подачи заявления для участия в программе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DC" w:rsidRDefault="005945DC" w:rsidP="000D52DB">
            <w:pPr>
              <w:jc w:val="center"/>
            </w:pPr>
            <w:r>
              <w:t>Дата включения в список участников  программы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DC" w:rsidRDefault="005945DC" w:rsidP="000D52DB">
            <w:pPr>
              <w:jc w:val="center"/>
            </w:pPr>
          </w:p>
          <w:p w:rsidR="005945DC" w:rsidRDefault="005945DC" w:rsidP="000D52DB">
            <w:pPr>
              <w:jc w:val="center"/>
            </w:pPr>
            <w:r>
              <w:t>Примечание</w:t>
            </w:r>
          </w:p>
          <w:p w:rsidR="005945DC" w:rsidRDefault="005945DC" w:rsidP="000D52DB">
            <w:pPr>
              <w:jc w:val="center"/>
            </w:pPr>
          </w:p>
        </w:tc>
      </w:tr>
      <w:tr w:rsidR="005B66EA" w:rsidTr="00582608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08" w:type="dxa"/>
            <w:vMerge w:val="restart"/>
            <w:hideMark/>
          </w:tcPr>
          <w:p w:rsidR="005B66EA" w:rsidRDefault="004A5D9A" w:rsidP="00AC5ACC">
            <w:r>
              <w:t>1</w:t>
            </w:r>
          </w:p>
        </w:tc>
        <w:tc>
          <w:tcPr>
            <w:tcW w:w="1238" w:type="dxa"/>
            <w:vMerge w:val="restart"/>
          </w:tcPr>
          <w:p w:rsidR="005B66EA" w:rsidRDefault="00DF3021" w:rsidP="00267FDB">
            <w:pPr>
              <w:jc w:val="center"/>
            </w:pPr>
            <w:r>
              <w:t>4</w:t>
            </w:r>
            <w:r w:rsidR="005B66EA">
              <w:t xml:space="preserve"> чел.</w:t>
            </w:r>
          </w:p>
        </w:tc>
        <w:tc>
          <w:tcPr>
            <w:tcW w:w="4016" w:type="dxa"/>
          </w:tcPr>
          <w:p w:rsidR="005B66EA" w:rsidRDefault="005B66EA" w:rsidP="00267FDB">
            <w:r>
              <w:t>Шаранов Данила Александрович</w:t>
            </w:r>
          </w:p>
        </w:tc>
        <w:tc>
          <w:tcPr>
            <w:tcW w:w="2126" w:type="dxa"/>
            <w:vMerge w:val="restart"/>
          </w:tcPr>
          <w:p w:rsidR="005B66EA" w:rsidRDefault="005B66EA" w:rsidP="00267FDB">
            <w:pPr>
              <w:jc w:val="center"/>
            </w:pP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изильское</w:t>
            </w:r>
            <w:proofErr w:type="spellEnd"/>
          </w:p>
        </w:tc>
        <w:tc>
          <w:tcPr>
            <w:tcW w:w="2041" w:type="dxa"/>
            <w:vMerge w:val="restart"/>
          </w:tcPr>
          <w:p w:rsidR="005B66EA" w:rsidRDefault="005B66EA" w:rsidP="005B66EA">
            <w:pPr>
              <w:jc w:val="center"/>
            </w:pPr>
            <w:r>
              <w:t>04.09.2018</w:t>
            </w:r>
          </w:p>
        </w:tc>
        <w:tc>
          <w:tcPr>
            <w:tcW w:w="1939" w:type="dxa"/>
            <w:vMerge w:val="restart"/>
          </w:tcPr>
          <w:p w:rsidR="005B66EA" w:rsidRDefault="005B66EA" w:rsidP="005B66EA">
            <w:pPr>
              <w:jc w:val="center"/>
            </w:pPr>
            <w:r>
              <w:t>07.09.2018</w:t>
            </w:r>
          </w:p>
        </w:tc>
        <w:tc>
          <w:tcPr>
            <w:tcW w:w="2618" w:type="dxa"/>
            <w:vMerge w:val="restart"/>
          </w:tcPr>
          <w:p w:rsidR="005B66EA" w:rsidRDefault="005B66EA" w:rsidP="00267FDB"/>
        </w:tc>
      </w:tr>
      <w:tr w:rsidR="005B66EA" w:rsidTr="00582608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808" w:type="dxa"/>
            <w:vMerge/>
            <w:hideMark/>
          </w:tcPr>
          <w:p w:rsidR="005B66EA" w:rsidRDefault="005B66EA" w:rsidP="00267FDB"/>
        </w:tc>
        <w:tc>
          <w:tcPr>
            <w:tcW w:w="1238" w:type="dxa"/>
            <w:vMerge/>
            <w:hideMark/>
          </w:tcPr>
          <w:p w:rsidR="005B66EA" w:rsidRDefault="005B66EA" w:rsidP="00267FDB"/>
        </w:tc>
        <w:tc>
          <w:tcPr>
            <w:tcW w:w="4016" w:type="dxa"/>
          </w:tcPr>
          <w:p w:rsidR="005B66EA" w:rsidRDefault="005B66EA" w:rsidP="00267FDB">
            <w:proofErr w:type="spellStart"/>
            <w:r>
              <w:t>Шаранова</w:t>
            </w:r>
            <w:proofErr w:type="spellEnd"/>
            <w:r>
              <w:t xml:space="preserve"> Мария Сергеевна</w:t>
            </w:r>
          </w:p>
        </w:tc>
        <w:tc>
          <w:tcPr>
            <w:tcW w:w="2126" w:type="dxa"/>
            <w:vMerge/>
            <w:hideMark/>
          </w:tcPr>
          <w:p w:rsidR="005B66EA" w:rsidRDefault="005B66EA" w:rsidP="00267FDB"/>
        </w:tc>
        <w:tc>
          <w:tcPr>
            <w:tcW w:w="2041" w:type="dxa"/>
            <w:vMerge/>
          </w:tcPr>
          <w:p w:rsidR="005B66EA" w:rsidRDefault="005B66EA" w:rsidP="00267FDB"/>
        </w:tc>
        <w:tc>
          <w:tcPr>
            <w:tcW w:w="0" w:type="auto"/>
            <w:vMerge/>
          </w:tcPr>
          <w:p w:rsidR="005B66EA" w:rsidRDefault="005B66EA" w:rsidP="00267FDB"/>
        </w:tc>
        <w:tc>
          <w:tcPr>
            <w:tcW w:w="0" w:type="auto"/>
            <w:vMerge/>
            <w:hideMark/>
          </w:tcPr>
          <w:p w:rsidR="005B66EA" w:rsidRDefault="005B66EA" w:rsidP="00267FDB"/>
        </w:tc>
      </w:tr>
      <w:tr w:rsidR="004708E6" w:rsidTr="00582608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08" w:type="dxa"/>
            <w:vMerge w:val="restart"/>
            <w:hideMark/>
          </w:tcPr>
          <w:p w:rsidR="004708E6" w:rsidRDefault="004708E6" w:rsidP="004A5D9A">
            <w:r>
              <w:t xml:space="preserve">  </w:t>
            </w:r>
            <w:r w:rsidR="004A5D9A">
              <w:t>2</w:t>
            </w:r>
          </w:p>
        </w:tc>
        <w:tc>
          <w:tcPr>
            <w:tcW w:w="1238" w:type="dxa"/>
            <w:vMerge w:val="restart"/>
          </w:tcPr>
          <w:p w:rsidR="004708E6" w:rsidRDefault="004708E6" w:rsidP="0059120E">
            <w:pPr>
              <w:jc w:val="center"/>
            </w:pPr>
            <w:r>
              <w:t>3 чел.</w:t>
            </w:r>
          </w:p>
        </w:tc>
        <w:tc>
          <w:tcPr>
            <w:tcW w:w="4016" w:type="dxa"/>
          </w:tcPr>
          <w:p w:rsidR="004708E6" w:rsidRDefault="00D01E1D" w:rsidP="00D01E1D">
            <w:pPr>
              <w:jc w:val="center"/>
            </w:pPr>
            <w:r>
              <w:t>-</w:t>
            </w:r>
          </w:p>
        </w:tc>
        <w:tc>
          <w:tcPr>
            <w:tcW w:w="2126" w:type="dxa"/>
            <w:vMerge w:val="restart"/>
          </w:tcPr>
          <w:p w:rsidR="004708E6" w:rsidRDefault="004708E6" w:rsidP="0059120E">
            <w:pPr>
              <w:jc w:val="center"/>
            </w:pP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изильское</w:t>
            </w:r>
            <w:proofErr w:type="spellEnd"/>
          </w:p>
        </w:tc>
        <w:tc>
          <w:tcPr>
            <w:tcW w:w="2041" w:type="dxa"/>
            <w:vMerge w:val="restart"/>
          </w:tcPr>
          <w:p w:rsidR="004708E6" w:rsidRDefault="004708E6" w:rsidP="004708E6">
            <w:pPr>
              <w:jc w:val="center"/>
            </w:pPr>
            <w:r>
              <w:t>27.11.2018</w:t>
            </w:r>
          </w:p>
        </w:tc>
        <w:tc>
          <w:tcPr>
            <w:tcW w:w="1939" w:type="dxa"/>
            <w:vMerge w:val="restart"/>
          </w:tcPr>
          <w:p w:rsidR="004708E6" w:rsidRDefault="004708E6" w:rsidP="004708E6">
            <w:pPr>
              <w:jc w:val="center"/>
            </w:pPr>
            <w:r>
              <w:t>29.11.2018</w:t>
            </w:r>
          </w:p>
        </w:tc>
        <w:tc>
          <w:tcPr>
            <w:tcW w:w="2618" w:type="dxa"/>
            <w:vMerge w:val="restart"/>
          </w:tcPr>
          <w:p w:rsidR="004708E6" w:rsidRDefault="004708E6" w:rsidP="0059120E"/>
        </w:tc>
      </w:tr>
      <w:tr w:rsidR="004708E6" w:rsidTr="00582608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808" w:type="dxa"/>
            <w:vMerge/>
            <w:hideMark/>
          </w:tcPr>
          <w:p w:rsidR="004708E6" w:rsidRDefault="004708E6" w:rsidP="0059120E"/>
        </w:tc>
        <w:tc>
          <w:tcPr>
            <w:tcW w:w="1238" w:type="dxa"/>
            <w:vMerge/>
            <w:hideMark/>
          </w:tcPr>
          <w:p w:rsidR="004708E6" w:rsidRDefault="004708E6" w:rsidP="0059120E"/>
        </w:tc>
        <w:tc>
          <w:tcPr>
            <w:tcW w:w="4016" w:type="dxa"/>
          </w:tcPr>
          <w:p w:rsidR="004708E6" w:rsidRDefault="00D01E1D" w:rsidP="0059120E">
            <w:proofErr w:type="spellStart"/>
            <w:r>
              <w:t>Тоболова</w:t>
            </w:r>
            <w:proofErr w:type="spellEnd"/>
            <w:r>
              <w:t xml:space="preserve"> </w:t>
            </w:r>
            <w:proofErr w:type="spellStart"/>
            <w:r>
              <w:t>Айна</w:t>
            </w:r>
            <w:proofErr w:type="spellEnd"/>
            <w:r>
              <w:t xml:space="preserve"> </w:t>
            </w:r>
            <w:proofErr w:type="spellStart"/>
            <w:r>
              <w:t>Муратбаевна</w:t>
            </w:r>
            <w:proofErr w:type="spellEnd"/>
          </w:p>
        </w:tc>
        <w:tc>
          <w:tcPr>
            <w:tcW w:w="2126" w:type="dxa"/>
            <w:vMerge/>
            <w:hideMark/>
          </w:tcPr>
          <w:p w:rsidR="004708E6" w:rsidRDefault="004708E6" w:rsidP="0059120E"/>
        </w:tc>
        <w:tc>
          <w:tcPr>
            <w:tcW w:w="2041" w:type="dxa"/>
            <w:vMerge/>
          </w:tcPr>
          <w:p w:rsidR="004708E6" w:rsidRDefault="004708E6" w:rsidP="0059120E"/>
        </w:tc>
        <w:tc>
          <w:tcPr>
            <w:tcW w:w="0" w:type="auto"/>
            <w:vMerge/>
          </w:tcPr>
          <w:p w:rsidR="004708E6" w:rsidRDefault="004708E6" w:rsidP="0059120E"/>
        </w:tc>
        <w:tc>
          <w:tcPr>
            <w:tcW w:w="0" w:type="auto"/>
            <w:vMerge/>
            <w:hideMark/>
          </w:tcPr>
          <w:p w:rsidR="004708E6" w:rsidRDefault="004708E6" w:rsidP="0059120E"/>
        </w:tc>
      </w:tr>
      <w:tr w:rsidR="007C495D" w:rsidTr="00582608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08" w:type="dxa"/>
            <w:vMerge w:val="restart"/>
            <w:hideMark/>
          </w:tcPr>
          <w:p w:rsidR="007C495D" w:rsidRDefault="007C495D" w:rsidP="00AC5ACC">
            <w:r>
              <w:t xml:space="preserve">   </w:t>
            </w:r>
            <w:r w:rsidR="004A5D9A">
              <w:t>3</w:t>
            </w:r>
          </w:p>
        </w:tc>
        <w:tc>
          <w:tcPr>
            <w:tcW w:w="1238" w:type="dxa"/>
            <w:vMerge w:val="restart"/>
          </w:tcPr>
          <w:p w:rsidR="007C495D" w:rsidRDefault="007C495D" w:rsidP="009837F3">
            <w:pPr>
              <w:jc w:val="center"/>
            </w:pPr>
            <w:r>
              <w:t>3 чел.</w:t>
            </w:r>
          </w:p>
        </w:tc>
        <w:tc>
          <w:tcPr>
            <w:tcW w:w="4016" w:type="dxa"/>
          </w:tcPr>
          <w:p w:rsidR="007C495D" w:rsidRDefault="007C495D" w:rsidP="009837F3">
            <w:proofErr w:type="spellStart"/>
            <w:r>
              <w:t>Ишеков</w:t>
            </w:r>
            <w:proofErr w:type="spellEnd"/>
            <w:r>
              <w:t xml:space="preserve"> Александр Викторович</w:t>
            </w:r>
          </w:p>
        </w:tc>
        <w:tc>
          <w:tcPr>
            <w:tcW w:w="2126" w:type="dxa"/>
            <w:vMerge w:val="restart"/>
          </w:tcPr>
          <w:p w:rsidR="007C495D" w:rsidRDefault="007C495D" w:rsidP="009837F3">
            <w:pPr>
              <w:jc w:val="center"/>
            </w:pP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изильское</w:t>
            </w:r>
            <w:proofErr w:type="spellEnd"/>
          </w:p>
        </w:tc>
        <w:tc>
          <w:tcPr>
            <w:tcW w:w="2041" w:type="dxa"/>
            <w:vMerge w:val="restart"/>
          </w:tcPr>
          <w:p w:rsidR="007C495D" w:rsidRDefault="007C495D" w:rsidP="009837F3">
            <w:pPr>
              <w:jc w:val="center"/>
            </w:pPr>
            <w:r>
              <w:t>04.12.2018</w:t>
            </w:r>
          </w:p>
        </w:tc>
        <w:tc>
          <w:tcPr>
            <w:tcW w:w="1939" w:type="dxa"/>
            <w:vMerge w:val="restart"/>
          </w:tcPr>
          <w:p w:rsidR="007C495D" w:rsidRDefault="007C495D" w:rsidP="009837F3">
            <w:pPr>
              <w:jc w:val="center"/>
            </w:pPr>
            <w:r>
              <w:t>07.12.2018</w:t>
            </w:r>
          </w:p>
        </w:tc>
        <w:tc>
          <w:tcPr>
            <w:tcW w:w="2618" w:type="dxa"/>
            <w:vMerge w:val="restart"/>
          </w:tcPr>
          <w:p w:rsidR="007C495D" w:rsidRDefault="007C495D" w:rsidP="009837F3"/>
        </w:tc>
      </w:tr>
      <w:tr w:rsidR="007C495D" w:rsidTr="00582608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808" w:type="dxa"/>
            <w:vMerge/>
            <w:hideMark/>
          </w:tcPr>
          <w:p w:rsidR="007C495D" w:rsidRDefault="007C495D" w:rsidP="009837F3"/>
        </w:tc>
        <w:tc>
          <w:tcPr>
            <w:tcW w:w="1238" w:type="dxa"/>
            <w:vMerge/>
            <w:hideMark/>
          </w:tcPr>
          <w:p w:rsidR="007C495D" w:rsidRDefault="007C495D" w:rsidP="009837F3"/>
        </w:tc>
        <w:tc>
          <w:tcPr>
            <w:tcW w:w="4016" w:type="dxa"/>
          </w:tcPr>
          <w:p w:rsidR="007C495D" w:rsidRDefault="007C495D" w:rsidP="009837F3">
            <w:proofErr w:type="spellStart"/>
            <w:r>
              <w:t>Ишекова</w:t>
            </w:r>
            <w:proofErr w:type="spellEnd"/>
            <w:r>
              <w:t xml:space="preserve"> Земфира </w:t>
            </w:r>
            <w:proofErr w:type="spellStart"/>
            <w:r>
              <w:t>Фуатовна</w:t>
            </w:r>
            <w:proofErr w:type="spellEnd"/>
          </w:p>
        </w:tc>
        <w:tc>
          <w:tcPr>
            <w:tcW w:w="2126" w:type="dxa"/>
            <w:vMerge/>
            <w:hideMark/>
          </w:tcPr>
          <w:p w:rsidR="007C495D" w:rsidRDefault="007C495D" w:rsidP="009837F3"/>
        </w:tc>
        <w:tc>
          <w:tcPr>
            <w:tcW w:w="2041" w:type="dxa"/>
            <w:vMerge/>
          </w:tcPr>
          <w:p w:rsidR="007C495D" w:rsidRDefault="007C495D" w:rsidP="009837F3"/>
        </w:tc>
        <w:tc>
          <w:tcPr>
            <w:tcW w:w="0" w:type="auto"/>
            <w:vMerge/>
          </w:tcPr>
          <w:p w:rsidR="007C495D" w:rsidRDefault="007C495D" w:rsidP="009837F3"/>
        </w:tc>
        <w:tc>
          <w:tcPr>
            <w:tcW w:w="0" w:type="auto"/>
            <w:vMerge/>
            <w:hideMark/>
          </w:tcPr>
          <w:p w:rsidR="007C495D" w:rsidRDefault="007C495D" w:rsidP="009837F3"/>
        </w:tc>
      </w:tr>
      <w:tr w:rsidR="00E368A8" w:rsidTr="0014180C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08" w:type="dxa"/>
            <w:vMerge w:val="restart"/>
            <w:hideMark/>
          </w:tcPr>
          <w:p w:rsidR="00E368A8" w:rsidRDefault="00E368A8" w:rsidP="00AC5ACC">
            <w:r>
              <w:t xml:space="preserve">   </w:t>
            </w:r>
            <w:r w:rsidR="004A5D9A">
              <w:t>4</w:t>
            </w:r>
          </w:p>
        </w:tc>
        <w:tc>
          <w:tcPr>
            <w:tcW w:w="1238" w:type="dxa"/>
            <w:vMerge w:val="restart"/>
          </w:tcPr>
          <w:p w:rsidR="00E368A8" w:rsidRDefault="00E368A8" w:rsidP="0014180C">
            <w:pPr>
              <w:jc w:val="center"/>
            </w:pPr>
            <w:r>
              <w:t>2 чел.</w:t>
            </w:r>
          </w:p>
        </w:tc>
        <w:tc>
          <w:tcPr>
            <w:tcW w:w="4016" w:type="dxa"/>
          </w:tcPr>
          <w:p w:rsidR="00E368A8" w:rsidRDefault="00D01E1D" w:rsidP="00D01E1D">
            <w:pPr>
              <w:jc w:val="center"/>
            </w:pPr>
            <w:r>
              <w:t>-</w:t>
            </w:r>
          </w:p>
        </w:tc>
        <w:tc>
          <w:tcPr>
            <w:tcW w:w="2126" w:type="dxa"/>
            <w:vMerge w:val="restart"/>
          </w:tcPr>
          <w:p w:rsidR="00E368A8" w:rsidRDefault="00E368A8" w:rsidP="0014180C">
            <w:pPr>
              <w:jc w:val="center"/>
            </w:pP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изильское</w:t>
            </w:r>
            <w:proofErr w:type="spellEnd"/>
          </w:p>
        </w:tc>
        <w:tc>
          <w:tcPr>
            <w:tcW w:w="2041" w:type="dxa"/>
            <w:vMerge w:val="restart"/>
          </w:tcPr>
          <w:p w:rsidR="00E368A8" w:rsidRDefault="00E368A8" w:rsidP="0014180C">
            <w:pPr>
              <w:jc w:val="center"/>
            </w:pPr>
            <w:r>
              <w:t>10.04.2019</w:t>
            </w:r>
          </w:p>
        </w:tc>
        <w:tc>
          <w:tcPr>
            <w:tcW w:w="1939" w:type="dxa"/>
            <w:vMerge w:val="restart"/>
          </w:tcPr>
          <w:p w:rsidR="00E368A8" w:rsidRDefault="00E368A8" w:rsidP="0014180C">
            <w:pPr>
              <w:jc w:val="center"/>
            </w:pPr>
            <w:r>
              <w:t>12.04.2019</w:t>
            </w:r>
          </w:p>
        </w:tc>
        <w:tc>
          <w:tcPr>
            <w:tcW w:w="2618" w:type="dxa"/>
            <w:vMerge w:val="restart"/>
          </w:tcPr>
          <w:p w:rsidR="00E368A8" w:rsidRDefault="00E368A8" w:rsidP="0014180C"/>
        </w:tc>
      </w:tr>
      <w:tr w:rsidR="00D01E1D" w:rsidTr="0014180C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808" w:type="dxa"/>
            <w:vMerge/>
            <w:hideMark/>
          </w:tcPr>
          <w:p w:rsidR="00D01E1D" w:rsidRDefault="00D01E1D" w:rsidP="0014180C"/>
        </w:tc>
        <w:tc>
          <w:tcPr>
            <w:tcW w:w="1238" w:type="dxa"/>
            <w:vMerge/>
            <w:hideMark/>
          </w:tcPr>
          <w:p w:rsidR="00D01E1D" w:rsidRDefault="00D01E1D" w:rsidP="0014180C"/>
        </w:tc>
        <w:tc>
          <w:tcPr>
            <w:tcW w:w="4016" w:type="dxa"/>
          </w:tcPr>
          <w:p w:rsidR="00D01E1D" w:rsidRDefault="00D01E1D" w:rsidP="003E39A4">
            <w:r>
              <w:t xml:space="preserve">Степанова Анна Сергеевна                    </w:t>
            </w:r>
          </w:p>
        </w:tc>
        <w:tc>
          <w:tcPr>
            <w:tcW w:w="2126" w:type="dxa"/>
            <w:vMerge/>
            <w:hideMark/>
          </w:tcPr>
          <w:p w:rsidR="00D01E1D" w:rsidRDefault="00D01E1D" w:rsidP="0014180C"/>
        </w:tc>
        <w:tc>
          <w:tcPr>
            <w:tcW w:w="2041" w:type="dxa"/>
            <w:vMerge/>
          </w:tcPr>
          <w:p w:rsidR="00D01E1D" w:rsidRDefault="00D01E1D" w:rsidP="0014180C"/>
        </w:tc>
        <w:tc>
          <w:tcPr>
            <w:tcW w:w="0" w:type="auto"/>
            <w:vMerge/>
          </w:tcPr>
          <w:p w:rsidR="00D01E1D" w:rsidRDefault="00D01E1D" w:rsidP="0014180C"/>
        </w:tc>
        <w:tc>
          <w:tcPr>
            <w:tcW w:w="0" w:type="auto"/>
            <w:vMerge/>
            <w:hideMark/>
          </w:tcPr>
          <w:p w:rsidR="00D01E1D" w:rsidRDefault="00D01E1D" w:rsidP="0014180C"/>
        </w:tc>
      </w:tr>
      <w:tr w:rsidR="00D01E1D" w:rsidTr="0029572E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08" w:type="dxa"/>
            <w:vMerge w:val="restart"/>
            <w:hideMark/>
          </w:tcPr>
          <w:p w:rsidR="00D01E1D" w:rsidRDefault="004A5D9A" w:rsidP="00AC5ACC">
            <w:r>
              <w:t xml:space="preserve">   5</w:t>
            </w:r>
          </w:p>
        </w:tc>
        <w:tc>
          <w:tcPr>
            <w:tcW w:w="1238" w:type="dxa"/>
            <w:vMerge w:val="restart"/>
          </w:tcPr>
          <w:p w:rsidR="00D01E1D" w:rsidRDefault="00D01E1D" w:rsidP="0029572E">
            <w:pPr>
              <w:jc w:val="center"/>
            </w:pPr>
            <w:r>
              <w:t>4 чел.</w:t>
            </w:r>
          </w:p>
        </w:tc>
        <w:tc>
          <w:tcPr>
            <w:tcW w:w="4016" w:type="dxa"/>
          </w:tcPr>
          <w:p w:rsidR="00D01E1D" w:rsidRDefault="00D01E1D" w:rsidP="0029572E">
            <w:proofErr w:type="spellStart"/>
            <w:r>
              <w:t>Хоженец</w:t>
            </w:r>
            <w:proofErr w:type="spellEnd"/>
            <w:r>
              <w:t xml:space="preserve"> Илья Игоревич</w:t>
            </w:r>
          </w:p>
        </w:tc>
        <w:tc>
          <w:tcPr>
            <w:tcW w:w="2126" w:type="dxa"/>
            <w:vMerge w:val="restart"/>
          </w:tcPr>
          <w:p w:rsidR="00D01E1D" w:rsidRDefault="00D01E1D" w:rsidP="00582608">
            <w:pPr>
              <w:jc w:val="center"/>
            </w:pPr>
            <w:proofErr w:type="spellStart"/>
            <w:r>
              <w:t>с</w:t>
            </w:r>
            <w:proofErr w:type="gramStart"/>
            <w:r>
              <w:t>.О</w:t>
            </w:r>
            <w:proofErr w:type="gramEnd"/>
            <w:r>
              <w:t>бручёвка</w:t>
            </w:r>
            <w:proofErr w:type="spellEnd"/>
          </w:p>
        </w:tc>
        <w:tc>
          <w:tcPr>
            <w:tcW w:w="2041" w:type="dxa"/>
            <w:vMerge w:val="restart"/>
          </w:tcPr>
          <w:p w:rsidR="00D01E1D" w:rsidRDefault="00D01E1D" w:rsidP="0029572E">
            <w:pPr>
              <w:jc w:val="center"/>
            </w:pPr>
            <w:r>
              <w:t>21.06.2019</w:t>
            </w:r>
          </w:p>
        </w:tc>
        <w:tc>
          <w:tcPr>
            <w:tcW w:w="1939" w:type="dxa"/>
            <w:vMerge w:val="restart"/>
          </w:tcPr>
          <w:p w:rsidR="00D01E1D" w:rsidRDefault="00D01E1D" w:rsidP="00582608">
            <w:pPr>
              <w:jc w:val="center"/>
            </w:pPr>
            <w:r>
              <w:t>24.06.2019</w:t>
            </w:r>
          </w:p>
        </w:tc>
        <w:tc>
          <w:tcPr>
            <w:tcW w:w="2618" w:type="dxa"/>
            <w:vMerge w:val="restart"/>
          </w:tcPr>
          <w:p w:rsidR="00D01E1D" w:rsidRDefault="00D01E1D" w:rsidP="0029572E"/>
        </w:tc>
      </w:tr>
      <w:tr w:rsidR="00D01E1D" w:rsidTr="0029572E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808" w:type="dxa"/>
            <w:vMerge/>
            <w:hideMark/>
          </w:tcPr>
          <w:p w:rsidR="00D01E1D" w:rsidRDefault="00D01E1D" w:rsidP="0029572E"/>
        </w:tc>
        <w:tc>
          <w:tcPr>
            <w:tcW w:w="1238" w:type="dxa"/>
            <w:vMerge/>
            <w:hideMark/>
          </w:tcPr>
          <w:p w:rsidR="00D01E1D" w:rsidRDefault="00D01E1D" w:rsidP="0029572E"/>
        </w:tc>
        <w:tc>
          <w:tcPr>
            <w:tcW w:w="4016" w:type="dxa"/>
          </w:tcPr>
          <w:p w:rsidR="00D01E1D" w:rsidRDefault="00D01E1D" w:rsidP="00582608">
            <w:proofErr w:type="spellStart"/>
            <w:r>
              <w:t>Хоженец</w:t>
            </w:r>
            <w:proofErr w:type="spellEnd"/>
            <w:r>
              <w:t xml:space="preserve"> Ольга Фёдоровна</w:t>
            </w:r>
          </w:p>
        </w:tc>
        <w:tc>
          <w:tcPr>
            <w:tcW w:w="2126" w:type="dxa"/>
            <w:vMerge/>
            <w:hideMark/>
          </w:tcPr>
          <w:p w:rsidR="00D01E1D" w:rsidRDefault="00D01E1D" w:rsidP="0029572E"/>
        </w:tc>
        <w:tc>
          <w:tcPr>
            <w:tcW w:w="2041" w:type="dxa"/>
            <w:vMerge/>
          </w:tcPr>
          <w:p w:rsidR="00D01E1D" w:rsidRDefault="00D01E1D" w:rsidP="0029572E"/>
        </w:tc>
        <w:tc>
          <w:tcPr>
            <w:tcW w:w="0" w:type="auto"/>
            <w:vMerge/>
          </w:tcPr>
          <w:p w:rsidR="00D01E1D" w:rsidRDefault="00D01E1D" w:rsidP="0029572E"/>
        </w:tc>
        <w:tc>
          <w:tcPr>
            <w:tcW w:w="0" w:type="auto"/>
            <w:vMerge/>
            <w:hideMark/>
          </w:tcPr>
          <w:p w:rsidR="00D01E1D" w:rsidRDefault="00D01E1D" w:rsidP="0029572E"/>
        </w:tc>
      </w:tr>
      <w:tr w:rsidR="00D01E1D" w:rsidTr="0029572E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08" w:type="dxa"/>
            <w:vMerge w:val="restart"/>
            <w:hideMark/>
          </w:tcPr>
          <w:p w:rsidR="00D01E1D" w:rsidRDefault="004A5D9A" w:rsidP="00AC5ACC">
            <w:r>
              <w:t xml:space="preserve">   6</w:t>
            </w:r>
          </w:p>
        </w:tc>
        <w:tc>
          <w:tcPr>
            <w:tcW w:w="1238" w:type="dxa"/>
            <w:vMerge w:val="restart"/>
          </w:tcPr>
          <w:p w:rsidR="00D01E1D" w:rsidRDefault="00D01E1D" w:rsidP="0029572E">
            <w:pPr>
              <w:jc w:val="center"/>
            </w:pPr>
            <w:r>
              <w:t>4 чел.</w:t>
            </w:r>
          </w:p>
        </w:tc>
        <w:tc>
          <w:tcPr>
            <w:tcW w:w="4016" w:type="dxa"/>
          </w:tcPr>
          <w:p w:rsidR="00D01E1D" w:rsidRDefault="00D01E1D" w:rsidP="0029572E">
            <w:r>
              <w:t xml:space="preserve">Челищев Пётр Петрович                    </w:t>
            </w:r>
          </w:p>
        </w:tc>
        <w:tc>
          <w:tcPr>
            <w:tcW w:w="2126" w:type="dxa"/>
            <w:vMerge w:val="restart"/>
          </w:tcPr>
          <w:p w:rsidR="00D01E1D" w:rsidRDefault="00D01E1D" w:rsidP="0029572E">
            <w:pPr>
              <w:jc w:val="center"/>
            </w:pP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изильское</w:t>
            </w:r>
            <w:proofErr w:type="spellEnd"/>
          </w:p>
        </w:tc>
        <w:tc>
          <w:tcPr>
            <w:tcW w:w="2041" w:type="dxa"/>
            <w:vMerge w:val="restart"/>
          </w:tcPr>
          <w:p w:rsidR="00D01E1D" w:rsidRDefault="00D01E1D" w:rsidP="0029572E">
            <w:pPr>
              <w:jc w:val="center"/>
            </w:pPr>
            <w:r>
              <w:t>05.07.2019</w:t>
            </w:r>
          </w:p>
        </w:tc>
        <w:tc>
          <w:tcPr>
            <w:tcW w:w="1939" w:type="dxa"/>
            <w:vMerge w:val="restart"/>
          </w:tcPr>
          <w:p w:rsidR="00D01E1D" w:rsidRDefault="00D01E1D" w:rsidP="00582608">
            <w:pPr>
              <w:jc w:val="center"/>
            </w:pPr>
            <w:r>
              <w:t>11.07.2019</w:t>
            </w:r>
          </w:p>
        </w:tc>
        <w:tc>
          <w:tcPr>
            <w:tcW w:w="2618" w:type="dxa"/>
            <w:vMerge w:val="restart"/>
          </w:tcPr>
          <w:p w:rsidR="00D01E1D" w:rsidRDefault="00D01E1D" w:rsidP="0029572E"/>
        </w:tc>
      </w:tr>
      <w:tr w:rsidR="00D01E1D" w:rsidTr="0029572E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808" w:type="dxa"/>
            <w:vMerge/>
            <w:hideMark/>
          </w:tcPr>
          <w:p w:rsidR="00D01E1D" w:rsidRDefault="00D01E1D" w:rsidP="0029572E"/>
        </w:tc>
        <w:tc>
          <w:tcPr>
            <w:tcW w:w="1238" w:type="dxa"/>
            <w:vMerge/>
            <w:hideMark/>
          </w:tcPr>
          <w:p w:rsidR="00D01E1D" w:rsidRDefault="00D01E1D" w:rsidP="0029572E"/>
        </w:tc>
        <w:tc>
          <w:tcPr>
            <w:tcW w:w="4016" w:type="dxa"/>
          </w:tcPr>
          <w:p w:rsidR="00D01E1D" w:rsidRDefault="00D01E1D" w:rsidP="00582608">
            <w:r>
              <w:t xml:space="preserve">Челищева Эльмира </w:t>
            </w:r>
            <w:proofErr w:type="spellStart"/>
            <w:r>
              <w:t>Айратовна</w:t>
            </w:r>
            <w:proofErr w:type="spellEnd"/>
          </w:p>
        </w:tc>
        <w:tc>
          <w:tcPr>
            <w:tcW w:w="2126" w:type="dxa"/>
            <w:vMerge/>
            <w:hideMark/>
          </w:tcPr>
          <w:p w:rsidR="00D01E1D" w:rsidRDefault="00D01E1D" w:rsidP="0029572E"/>
        </w:tc>
        <w:tc>
          <w:tcPr>
            <w:tcW w:w="2041" w:type="dxa"/>
            <w:vMerge/>
          </w:tcPr>
          <w:p w:rsidR="00D01E1D" w:rsidRDefault="00D01E1D" w:rsidP="0029572E"/>
        </w:tc>
        <w:tc>
          <w:tcPr>
            <w:tcW w:w="0" w:type="auto"/>
            <w:vMerge/>
          </w:tcPr>
          <w:p w:rsidR="00D01E1D" w:rsidRDefault="00D01E1D" w:rsidP="0029572E"/>
        </w:tc>
        <w:tc>
          <w:tcPr>
            <w:tcW w:w="0" w:type="auto"/>
            <w:vMerge/>
            <w:hideMark/>
          </w:tcPr>
          <w:p w:rsidR="00D01E1D" w:rsidRDefault="00D01E1D" w:rsidP="0029572E"/>
        </w:tc>
      </w:tr>
      <w:tr w:rsidR="00E270F3" w:rsidTr="00F4712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08" w:type="dxa"/>
            <w:vMerge w:val="restart"/>
            <w:hideMark/>
          </w:tcPr>
          <w:p w:rsidR="00E270F3" w:rsidRDefault="004A5D9A" w:rsidP="00F4712F">
            <w:r>
              <w:t xml:space="preserve">   7</w:t>
            </w:r>
          </w:p>
        </w:tc>
        <w:tc>
          <w:tcPr>
            <w:tcW w:w="1238" w:type="dxa"/>
            <w:vMerge w:val="restart"/>
          </w:tcPr>
          <w:p w:rsidR="00E270F3" w:rsidRDefault="00E270F3" w:rsidP="00F4712F">
            <w:pPr>
              <w:jc w:val="center"/>
            </w:pPr>
            <w:r>
              <w:t>2 чел.</w:t>
            </w:r>
          </w:p>
        </w:tc>
        <w:tc>
          <w:tcPr>
            <w:tcW w:w="4016" w:type="dxa"/>
          </w:tcPr>
          <w:p w:rsidR="00E270F3" w:rsidRDefault="009477AD" w:rsidP="00F4712F">
            <w:r>
              <w:t>Чернов Сергей Константинович</w:t>
            </w:r>
            <w:r w:rsidR="00E270F3">
              <w:t xml:space="preserve">                    </w:t>
            </w:r>
          </w:p>
        </w:tc>
        <w:tc>
          <w:tcPr>
            <w:tcW w:w="2126" w:type="dxa"/>
            <w:vMerge w:val="restart"/>
          </w:tcPr>
          <w:p w:rsidR="00E270F3" w:rsidRDefault="00E270F3" w:rsidP="00F4712F">
            <w:pPr>
              <w:jc w:val="center"/>
            </w:pP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изильское</w:t>
            </w:r>
            <w:proofErr w:type="spellEnd"/>
          </w:p>
        </w:tc>
        <w:tc>
          <w:tcPr>
            <w:tcW w:w="2041" w:type="dxa"/>
            <w:vMerge w:val="restart"/>
          </w:tcPr>
          <w:p w:rsidR="00E270F3" w:rsidRDefault="009477AD" w:rsidP="00F4712F">
            <w:pPr>
              <w:jc w:val="center"/>
            </w:pPr>
            <w:r>
              <w:t>19.12</w:t>
            </w:r>
            <w:r w:rsidR="00E270F3">
              <w:t>.2019</w:t>
            </w:r>
          </w:p>
        </w:tc>
        <w:tc>
          <w:tcPr>
            <w:tcW w:w="1939" w:type="dxa"/>
            <w:vMerge w:val="restart"/>
          </w:tcPr>
          <w:p w:rsidR="00E270F3" w:rsidRDefault="009477AD" w:rsidP="00F4712F">
            <w:pPr>
              <w:jc w:val="center"/>
            </w:pPr>
            <w:r>
              <w:t>23.12</w:t>
            </w:r>
            <w:r w:rsidR="00E270F3">
              <w:t>.2019</w:t>
            </w:r>
          </w:p>
        </w:tc>
        <w:tc>
          <w:tcPr>
            <w:tcW w:w="2618" w:type="dxa"/>
            <w:vMerge w:val="restart"/>
          </w:tcPr>
          <w:p w:rsidR="00E270F3" w:rsidRDefault="00E270F3" w:rsidP="00F4712F"/>
        </w:tc>
      </w:tr>
      <w:tr w:rsidR="00E270F3" w:rsidTr="00F4712F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808" w:type="dxa"/>
            <w:vMerge/>
            <w:hideMark/>
          </w:tcPr>
          <w:p w:rsidR="00E270F3" w:rsidRDefault="00E270F3" w:rsidP="00F4712F"/>
        </w:tc>
        <w:tc>
          <w:tcPr>
            <w:tcW w:w="1238" w:type="dxa"/>
            <w:vMerge/>
            <w:hideMark/>
          </w:tcPr>
          <w:p w:rsidR="00E270F3" w:rsidRDefault="00E270F3" w:rsidP="00F4712F"/>
        </w:tc>
        <w:tc>
          <w:tcPr>
            <w:tcW w:w="4016" w:type="dxa"/>
          </w:tcPr>
          <w:p w:rsidR="00E270F3" w:rsidRDefault="009477AD" w:rsidP="00F4712F">
            <w:r>
              <w:t>Чернова Юлия Сергеевна</w:t>
            </w:r>
          </w:p>
        </w:tc>
        <w:tc>
          <w:tcPr>
            <w:tcW w:w="2126" w:type="dxa"/>
            <w:vMerge/>
            <w:hideMark/>
          </w:tcPr>
          <w:p w:rsidR="00E270F3" w:rsidRDefault="00E270F3" w:rsidP="00F4712F"/>
        </w:tc>
        <w:tc>
          <w:tcPr>
            <w:tcW w:w="2041" w:type="dxa"/>
            <w:vMerge/>
          </w:tcPr>
          <w:p w:rsidR="00E270F3" w:rsidRDefault="00E270F3" w:rsidP="00F4712F"/>
        </w:tc>
        <w:tc>
          <w:tcPr>
            <w:tcW w:w="0" w:type="auto"/>
            <w:vMerge/>
          </w:tcPr>
          <w:p w:rsidR="00E270F3" w:rsidRDefault="00E270F3" w:rsidP="00F4712F"/>
        </w:tc>
        <w:tc>
          <w:tcPr>
            <w:tcW w:w="0" w:type="auto"/>
            <w:vMerge/>
            <w:hideMark/>
          </w:tcPr>
          <w:p w:rsidR="00E270F3" w:rsidRDefault="00E270F3" w:rsidP="00F4712F"/>
        </w:tc>
      </w:tr>
      <w:tr w:rsidR="00E270F3" w:rsidTr="00F4712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08" w:type="dxa"/>
            <w:vMerge w:val="restart"/>
            <w:hideMark/>
          </w:tcPr>
          <w:p w:rsidR="00E270F3" w:rsidRDefault="004A5D9A" w:rsidP="00E270F3">
            <w:r>
              <w:t xml:space="preserve">    8</w:t>
            </w:r>
          </w:p>
        </w:tc>
        <w:tc>
          <w:tcPr>
            <w:tcW w:w="1238" w:type="dxa"/>
            <w:vMerge w:val="restart"/>
          </w:tcPr>
          <w:p w:rsidR="00E270F3" w:rsidRDefault="00E270F3" w:rsidP="00F4712F">
            <w:pPr>
              <w:jc w:val="center"/>
            </w:pPr>
            <w:r>
              <w:t>5 чел.</w:t>
            </w:r>
          </w:p>
        </w:tc>
        <w:tc>
          <w:tcPr>
            <w:tcW w:w="4016" w:type="dxa"/>
          </w:tcPr>
          <w:p w:rsidR="00E270F3" w:rsidRDefault="009477AD" w:rsidP="00F4712F">
            <w:r>
              <w:t>Безруков Андрей Геннадьевич</w:t>
            </w:r>
            <w:r w:rsidR="00E270F3">
              <w:t xml:space="preserve">                    </w:t>
            </w:r>
          </w:p>
        </w:tc>
        <w:tc>
          <w:tcPr>
            <w:tcW w:w="2126" w:type="dxa"/>
            <w:vMerge w:val="restart"/>
          </w:tcPr>
          <w:p w:rsidR="00E270F3" w:rsidRDefault="00E270F3" w:rsidP="00F4712F">
            <w:pPr>
              <w:jc w:val="center"/>
            </w:pP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изильское</w:t>
            </w:r>
            <w:proofErr w:type="spellEnd"/>
          </w:p>
        </w:tc>
        <w:tc>
          <w:tcPr>
            <w:tcW w:w="2041" w:type="dxa"/>
            <w:vMerge w:val="restart"/>
          </w:tcPr>
          <w:p w:rsidR="00E270F3" w:rsidRDefault="009477AD" w:rsidP="00F4712F">
            <w:pPr>
              <w:jc w:val="center"/>
            </w:pPr>
            <w:r>
              <w:t>26.12</w:t>
            </w:r>
            <w:r w:rsidR="00E270F3">
              <w:t>.2019</w:t>
            </w:r>
          </w:p>
        </w:tc>
        <w:tc>
          <w:tcPr>
            <w:tcW w:w="1939" w:type="dxa"/>
            <w:vMerge w:val="restart"/>
          </w:tcPr>
          <w:p w:rsidR="00E270F3" w:rsidRDefault="009477AD" w:rsidP="00F4712F">
            <w:pPr>
              <w:jc w:val="center"/>
            </w:pPr>
            <w:r>
              <w:t>30.12</w:t>
            </w:r>
            <w:r w:rsidR="00E270F3">
              <w:t>.2019</w:t>
            </w:r>
          </w:p>
        </w:tc>
        <w:tc>
          <w:tcPr>
            <w:tcW w:w="2618" w:type="dxa"/>
            <w:vMerge w:val="restart"/>
          </w:tcPr>
          <w:p w:rsidR="00E270F3" w:rsidRDefault="00E270F3" w:rsidP="00F4712F"/>
        </w:tc>
      </w:tr>
      <w:tr w:rsidR="00E270F3" w:rsidTr="00F4712F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808" w:type="dxa"/>
            <w:vMerge/>
            <w:hideMark/>
          </w:tcPr>
          <w:p w:rsidR="00E270F3" w:rsidRDefault="00E270F3" w:rsidP="00F4712F"/>
        </w:tc>
        <w:tc>
          <w:tcPr>
            <w:tcW w:w="1238" w:type="dxa"/>
            <w:vMerge/>
            <w:hideMark/>
          </w:tcPr>
          <w:p w:rsidR="00E270F3" w:rsidRDefault="00E270F3" w:rsidP="00F4712F"/>
        </w:tc>
        <w:tc>
          <w:tcPr>
            <w:tcW w:w="4016" w:type="dxa"/>
          </w:tcPr>
          <w:p w:rsidR="00E270F3" w:rsidRDefault="009477AD" w:rsidP="00F4712F">
            <w:r>
              <w:t xml:space="preserve">Безрукова Лилия </w:t>
            </w:r>
            <w:proofErr w:type="spellStart"/>
            <w:r>
              <w:t>Ураловна</w:t>
            </w:r>
            <w:proofErr w:type="spellEnd"/>
          </w:p>
        </w:tc>
        <w:tc>
          <w:tcPr>
            <w:tcW w:w="2126" w:type="dxa"/>
            <w:vMerge/>
            <w:hideMark/>
          </w:tcPr>
          <w:p w:rsidR="00E270F3" w:rsidRDefault="00E270F3" w:rsidP="00F4712F"/>
        </w:tc>
        <w:tc>
          <w:tcPr>
            <w:tcW w:w="2041" w:type="dxa"/>
            <w:vMerge/>
          </w:tcPr>
          <w:p w:rsidR="00E270F3" w:rsidRDefault="00E270F3" w:rsidP="00F4712F"/>
        </w:tc>
        <w:tc>
          <w:tcPr>
            <w:tcW w:w="0" w:type="auto"/>
            <w:vMerge/>
          </w:tcPr>
          <w:p w:rsidR="00E270F3" w:rsidRDefault="00E270F3" w:rsidP="00F4712F"/>
        </w:tc>
        <w:tc>
          <w:tcPr>
            <w:tcW w:w="0" w:type="auto"/>
            <w:vMerge/>
            <w:hideMark/>
          </w:tcPr>
          <w:p w:rsidR="00E270F3" w:rsidRDefault="00E270F3" w:rsidP="00F4712F"/>
        </w:tc>
      </w:tr>
      <w:tr w:rsidR="009477AD" w:rsidTr="00F4712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08" w:type="dxa"/>
            <w:vMerge w:val="restart"/>
            <w:hideMark/>
          </w:tcPr>
          <w:p w:rsidR="009477AD" w:rsidRDefault="004A5D9A" w:rsidP="00F4712F">
            <w:r>
              <w:t xml:space="preserve">   9</w:t>
            </w:r>
          </w:p>
        </w:tc>
        <w:tc>
          <w:tcPr>
            <w:tcW w:w="1238" w:type="dxa"/>
            <w:vMerge w:val="restart"/>
          </w:tcPr>
          <w:p w:rsidR="009477AD" w:rsidRDefault="009477AD" w:rsidP="00F4712F">
            <w:pPr>
              <w:jc w:val="center"/>
            </w:pPr>
            <w:r>
              <w:t>2 чел.</w:t>
            </w:r>
          </w:p>
        </w:tc>
        <w:tc>
          <w:tcPr>
            <w:tcW w:w="4016" w:type="dxa"/>
          </w:tcPr>
          <w:p w:rsidR="009477AD" w:rsidRDefault="009477AD" w:rsidP="009477AD">
            <w:pPr>
              <w:jc w:val="center"/>
            </w:pPr>
            <w:r>
              <w:t>-</w:t>
            </w:r>
          </w:p>
        </w:tc>
        <w:tc>
          <w:tcPr>
            <w:tcW w:w="2126" w:type="dxa"/>
            <w:vMerge w:val="restart"/>
          </w:tcPr>
          <w:p w:rsidR="009477AD" w:rsidRDefault="009477AD" w:rsidP="00F4712F">
            <w:pPr>
              <w:jc w:val="center"/>
            </w:pP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изильское</w:t>
            </w:r>
            <w:proofErr w:type="spellEnd"/>
          </w:p>
        </w:tc>
        <w:tc>
          <w:tcPr>
            <w:tcW w:w="2041" w:type="dxa"/>
            <w:vMerge w:val="restart"/>
          </w:tcPr>
          <w:p w:rsidR="009477AD" w:rsidRDefault="009477AD" w:rsidP="00F4712F">
            <w:pPr>
              <w:jc w:val="center"/>
            </w:pPr>
            <w:r>
              <w:t>26.12.2019</w:t>
            </w:r>
          </w:p>
        </w:tc>
        <w:tc>
          <w:tcPr>
            <w:tcW w:w="1939" w:type="dxa"/>
            <w:vMerge w:val="restart"/>
          </w:tcPr>
          <w:p w:rsidR="009477AD" w:rsidRDefault="009477AD" w:rsidP="00F4712F">
            <w:pPr>
              <w:jc w:val="center"/>
            </w:pPr>
            <w:r>
              <w:t>30.12.2019</w:t>
            </w:r>
          </w:p>
        </w:tc>
        <w:tc>
          <w:tcPr>
            <w:tcW w:w="2618" w:type="dxa"/>
            <w:vMerge w:val="restart"/>
          </w:tcPr>
          <w:p w:rsidR="009477AD" w:rsidRDefault="009477AD" w:rsidP="00F4712F"/>
        </w:tc>
      </w:tr>
      <w:tr w:rsidR="00E270F3" w:rsidTr="00F4712F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808" w:type="dxa"/>
            <w:vMerge/>
            <w:hideMark/>
          </w:tcPr>
          <w:p w:rsidR="00E270F3" w:rsidRDefault="00E270F3" w:rsidP="00F4712F"/>
        </w:tc>
        <w:tc>
          <w:tcPr>
            <w:tcW w:w="1238" w:type="dxa"/>
            <w:vMerge/>
            <w:hideMark/>
          </w:tcPr>
          <w:p w:rsidR="00E270F3" w:rsidRDefault="00E270F3" w:rsidP="00F4712F"/>
        </w:tc>
        <w:tc>
          <w:tcPr>
            <w:tcW w:w="4016" w:type="dxa"/>
          </w:tcPr>
          <w:p w:rsidR="00E270F3" w:rsidRDefault="009477AD" w:rsidP="00F4712F">
            <w:proofErr w:type="spellStart"/>
            <w:r>
              <w:t>Адищева</w:t>
            </w:r>
            <w:proofErr w:type="spellEnd"/>
            <w:r>
              <w:t xml:space="preserve"> Елена Константиновна</w:t>
            </w:r>
          </w:p>
        </w:tc>
        <w:tc>
          <w:tcPr>
            <w:tcW w:w="2126" w:type="dxa"/>
            <w:vMerge/>
            <w:hideMark/>
          </w:tcPr>
          <w:p w:rsidR="00E270F3" w:rsidRDefault="00E270F3" w:rsidP="00F4712F"/>
        </w:tc>
        <w:tc>
          <w:tcPr>
            <w:tcW w:w="2041" w:type="dxa"/>
            <w:vMerge/>
          </w:tcPr>
          <w:p w:rsidR="00E270F3" w:rsidRDefault="00E270F3" w:rsidP="00F4712F"/>
        </w:tc>
        <w:tc>
          <w:tcPr>
            <w:tcW w:w="0" w:type="auto"/>
            <w:vMerge/>
          </w:tcPr>
          <w:p w:rsidR="00E270F3" w:rsidRDefault="00E270F3" w:rsidP="00F4712F"/>
        </w:tc>
        <w:tc>
          <w:tcPr>
            <w:tcW w:w="0" w:type="auto"/>
            <w:vMerge/>
            <w:hideMark/>
          </w:tcPr>
          <w:p w:rsidR="00E270F3" w:rsidRDefault="00E270F3" w:rsidP="00F4712F"/>
        </w:tc>
      </w:tr>
    </w:tbl>
    <w:p w:rsidR="00E270F3" w:rsidRDefault="00E270F3" w:rsidP="00E270F3"/>
    <w:p w:rsidR="00E270F3" w:rsidRDefault="00E270F3" w:rsidP="00E270F3"/>
    <w:p w:rsidR="00E270F3" w:rsidRDefault="00E270F3" w:rsidP="00E270F3"/>
    <w:p w:rsidR="00582608" w:rsidRDefault="00582608" w:rsidP="00582608"/>
    <w:p w:rsidR="00582608" w:rsidRDefault="00582608" w:rsidP="00582608"/>
    <w:p w:rsidR="00E368A8" w:rsidRDefault="00E368A8" w:rsidP="00E368A8"/>
    <w:p w:rsidR="007C495D" w:rsidRDefault="007C495D" w:rsidP="007C495D"/>
    <w:p w:rsidR="004708E6" w:rsidRDefault="004708E6" w:rsidP="004708E6"/>
    <w:p w:rsidR="0095065D" w:rsidRDefault="0095065D" w:rsidP="0095065D"/>
    <w:p w:rsidR="005B66EA" w:rsidRDefault="005B66EA" w:rsidP="005B66EA"/>
    <w:p w:rsidR="005945DC" w:rsidRDefault="005945DC" w:rsidP="005945DC"/>
    <w:p w:rsidR="005945DC" w:rsidRDefault="005945DC" w:rsidP="005945DC"/>
    <w:p w:rsidR="005945DC" w:rsidRDefault="005945DC" w:rsidP="005945DC"/>
    <w:p w:rsidR="005945DC" w:rsidRDefault="005945DC" w:rsidP="005945DC"/>
    <w:p w:rsidR="005945DC" w:rsidRDefault="005945DC" w:rsidP="005945DC"/>
    <w:p w:rsidR="005945DC" w:rsidRDefault="005945DC" w:rsidP="005945DC"/>
    <w:p w:rsidR="005945DC" w:rsidRDefault="005945DC" w:rsidP="005945DC"/>
    <w:p w:rsidR="005945DC" w:rsidRDefault="005945DC" w:rsidP="005945DC"/>
    <w:p w:rsidR="000B70CE" w:rsidRDefault="000B70CE"/>
    <w:sectPr w:rsidR="000B70CE" w:rsidSect="00A47B1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6AB"/>
    <w:rsid w:val="000B70CE"/>
    <w:rsid w:val="00162135"/>
    <w:rsid w:val="00265B82"/>
    <w:rsid w:val="00426A59"/>
    <w:rsid w:val="00443682"/>
    <w:rsid w:val="004708E6"/>
    <w:rsid w:val="004716AB"/>
    <w:rsid w:val="004A5D9A"/>
    <w:rsid w:val="00582608"/>
    <w:rsid w:val="005945DC"/>
    <w:rsid w:val="005B66EA"/>
    <w:rsid w:val="007C495D"/>
    <w:rsid w:val="009477AD"/>
    <w:rsid w:val="0095065D"/>
    <w:rsid w:val="009C54D0"/>
    <w:rsid w:val="00AC5ACC"/>
    <w:rsid w:val="00B07465"/>
    <w:rsid w:val="00D01E1D"/>
    <w:rsid w:val="00D53A8D"/>
    <w:rsid w:val="00DF3021"/>
    <w:rsid w:val="00E270F3"/>
    <w:rsid w:val="00E35C09"/>
    <w:rsid w:val="00E368A8"/>
    <w:rsid w:val="00E44039"/>
    <w:rsid w:val="00F7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45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45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99B0B-1D1B-4124-947E-35287EA7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37</cp:revision>
  <cp:lastPrinted>2018-11-17T10:01:00Z</cp:lastPrinted>
  <dcterms:created xsi:type="dcterms:W3CDTF">2018-01-11T09:43:00Z</dcterms:created>
  <dcterms:modified xsi:type="dcterms:W3CDTF">2020-02-19T05:21:00Z</dcterms:modified>
</cp:coreProperties>
</file>